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A9E0" w14:textId="47CF0471" w:rsidR="007303C2" w:rsidRPr="00414B76" w:rsidRDefault="00414B76" w:rsidP="007303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6">
        <w:rPr>
          <w:rFonts w:ascii="Times New Roman" w:hAnsi="Times New Roman" w:cs="Times New Roman"/>
          <w:b/>
          <w:sz w:val="24"/>
          <w:szCs w:val="24"/>
        </w:rPr>
        <w:t>Контрольные цифры приема на 202</w:t>
      </w:r>
      <w:r w:rsidR="00AE6412">
        <w:rPr>
          <w:rFonts w:ascii="Times New Roman" w:hAnsi="Times New Roman" w:cs="Times New Roman"/>
          <w:b/>
          <w:sz w:val="24"/>
          <w:szCs w:val="24"/>
        </w:rPr>
        <w:t>4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E6412">
        <w:rPr>
          <w:rFonts w:ascii="Times New Roman" w:hAnsi="Times New Roman" w:cs="Times New Roman"/>
          <w:b/>
          <w:sz w:val="24"/>
          <w:szCs w:val="24"/>
        </w:rPr>
        <w:t>5</w:t>
      </w:r>
      <w:r w:rsidR="007303C2" w:rsidRPr="00414B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417"/>
        <w:gridCol w:w="1525"/>
      </w:tblGrid>
      <w:tr w:rsidR="00414B76" w:rsidRPr="007303C2" w14:paraId="17257946" w14:textId="77777777" w:rsidTr="00C852F5">
        <w:trPr>
          <w:trHeight w:val="318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C174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5921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14:paraId="7CED2698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EE8CBB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4A99B0FC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277F3A" w14:textId="77777777" w:rsidR="00414B76" w:rsidRPr="00F74342" w:rsidRDefault="00B00B64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субъекта РФ (республиканский)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489914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414B76" w:rsidRPr="007303C2" w14:paraId="34C63BFB" w14:textId="77777777" w:rsidTr="001E5A3E">
        <w:trPr>
          <w:trHeight w:val="495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2037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90C9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2856" w14:textId="77777777" w:rsidR="00414B76" w:rsidRPr="00F74342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D69B9" w14:textId="77777777" w:rsidR="00414B76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BDB49A" w14:textId="77777777" w:rsidR="00414B76" w:rsidRDefault="00414B76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88" w:rsidRPr="007303C2" w14:paraId="24233925" w14:textId="77777777" w:rsidTr="00F74342">
        <w:trPr>
          <w:trHeight w:val="31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E354" w14:textId="77777777" w:rsidR="008B7288" w:rsidRPr="00F74342" w:rsidRDefault="008B7288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CA82" w14:textId="77777777" w:rsidR="008B7288" w:rsidRPr="00F74342" w:rsidRDefault="008B7288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B185" w14:textId="77777777" w:rsidR="008B7288" w:rsidRPr="00F74342" w:rsidRDefault="008B7288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26FD" w14:textId="3EFA8D25" w:rsidR="00F74342" w:rsidRDefault="00B25E22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4B7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14:paraId="6DF0226A" w14:textId="7D9A90E6" w:rsidR="00B25E22" w:rsidRPr="00F74342" w:rsidRDefault="00B25E22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5B3E1" w14:textId="733AD4FA" w:rsidR="00F74342" w:rsidRDefault="00B25E22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4B7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30653A50" w14:textId="0506E1FA" w:rsidR="00B25E22" w:rsidRPr="00F74342" w:rsidRDefault="00B25E22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7AE801" w14:textId="77777777" w:rsidR="008B7288" w:rsidRPr="00F74342" w:rsidRDefault="008B7288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2" w:rsidRPr="007303C2" w14:paraId="38E3402C" w14:textId="77777777" w:rsidTr="00F74342">
        <w:trPr>
          <w:trHeight w:val="33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53FE8E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7DAF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</w:p>
          <w:p w14:paraId="77374BDB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613FC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19751A" w14:textId="77777777" w:rsidR="00F74342" w:rsidRPr="00F74342" w:rsidRDefault="00414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AE3605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5B33EA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2" w:rsidRPr="007303C2" w14:paraId="6F65C422" w14:textId="77777777" w:rsidTr="00916C07">
        <w:trPr>
          <w:trHeight w:val="46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219940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13.02.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00E7BF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  <w:p w14:paraId="1AC74668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станции, сети</w:t>
            </w:r>
          </w:p>
          <w:p w14:paraId="69E4D5B6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и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E79514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4ED5E9" w14:textId="77777777" w:rsidR="00F74342" w:rsidRPr="00F74342" w:rsidRDefault="00414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714DF1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C811F6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88" w:rsidRPr="007303C2" w14:paraId="1F6E0BA1" w14:textId="77777777" w:rsidTr="00F74342">
        <w:trPr>
          <w:trHeight w:val="3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4E47" w14:textId="77777777" w:rsidR="008B7288" w:rsidRPr="00F74342" w:rsidRDefault="008B7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13.02.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D26E" w14:textId="77777777" w:rsidR="008B7288" w:rsidRPr="00F74342" w:rsidRDefault="008B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92C198" w14:textId="77777777" w:rsidR="008B7288" w:rsidRPr="00F74342" w:rsidRDefault="008B7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219B2F7" w14:textId="77777777" w:rsidR="008B7288" w:rsidRPr="00F74342" w:rsidRDefault="00414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F3AA42" w14:textId="77777777" w:rsidR="008B7288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D7A1FC" w14:textId="77777777" w:rsidR="008B7288" w:rsidRPr="00F74342" w:rsidRDefault="008B7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12" w:rsidRPr="007303C2" w14:paraId="68D93B60" w14:textId="77777777" w:rsidTr="00F74342">
        <w:trPr>
          <w:trHeight w:val="3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D2DE3" w14:textId="418D093B" w:rsidR="00AE6412" w:rsidRPr="00F7434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09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651D4" w14:textId="6D8C2896" w:rsidR="00AE6412" w:rsidRPr="00F74342" w:rsidRDefault="00A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4E263A" w14:textId="6D1F39A5" w:rsidR="00AE6412" w:rsidRPr="00F7434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1D74B5" w14:textId="538B69B9" w:rsidR="00AE641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132456" w14:textId="77777777" w:rsidR="00AE641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65D641" w14:textId="77777777" w:rsidR="00AE6412" w:rsidRPr="00F7434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42" w:rsidRPr="007303C2" w14:paraId="318CD2AD" w14:textId="77777777" w:rsidTr="00571495">
        <w:trPr>
          <w:trHeight w:val="51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C0D31D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6FDF26" w14:textId="77777777" w:rsidR="00F74342" w:rsidRPr="00F74342" w:rsidRDefault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05F97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EFF2D5" w14:textId="77777777" w:rsidR="00F74342" w:rsidRPr="00F74342" w:rsidRDefault="00414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439A17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7B2D7D" w14:textId="77777777" w:rsidR="00F74342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88" w:rsidRPr="007303C2" w14:paraId="56011334" w14:textId="77777777" w:rsidTr="00F74342">
        <w:trPr>
          <w:trHeight w:val="37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0E85" w14:textId="3ED1B5F5" w:rsidR="008B7288" w:rsidRPr="00F74342" w:rsidRDefault="00AE6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8A55C" w14:textId="2A9C6E85" w:rsidR="008B7288" w:rsidRPr="00F74342" w:rsidRDefault="00AE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(в области социально-педагогиче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C983D" w14:textId="77777777" w:rsidR="008B7288" w:rsidRPr="00F74342" w:rsidRDefault="008B7288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09102A" w14:textId="54249F33" w:rsidR="008B7288" w:rsidRPr="00F74342" w:rsidRDefault="00414B76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BDD0FB" w14:textId="77777777" w:rsidR="008B7288" w:rsidRPr="00F74342" w:rsidRDefault="00F74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071017" w14:textId="77777777" w:rsidR="008B7288" w:rsidRPr="00F74342" w:rsidRDefault="008B7288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22" w:rsidRPr="007303C2" w14:paraId="19F4947E" w14:textId="77777777" w:rsidTr="00F74342">
        <w:trPr>
          <w:trHeight w:val="37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2D3F" w14:textId="77777777" w:rsidR="00B25E22" w:rsidRDefault="00B25E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9E7B" w14:textId="77777777" w:rsidR="00B25E22" w:rsidRDefault="00B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5B14B" w14:textId="4B742A01" w:rsidR="00B25E22" w:rsidRPr="00F74342" w:rsidRDefault="00B25E22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F7790" w14:textId="058BBBFA" w:rsidR="00B25E22" w:rsidRDefault="00B25E22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0AD00A" w14:textId="77777777" w:rsidR="00B25E22" w:rsidRDefault="00B25E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DBEBDF" w14:textId="77777777" w:rsidR="00B25E22" w:rsidRPr="00F74342" w:rsidRDefault="00B25E22" w:rsidP="00A15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41" w:rsidRPr="007303C2" w14:paraId="04B4CF9E" w14:textId="77777777" w:rsidTr="00DE54D8">
        <w:trPr>
          <w:trHeight w:val="379"/>
        </w:trPr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D22" w14:textId="41052E5E" w:rsidR="00A15841" w:rsidRPr="00F74342" w:rsidRDefault="00A15841" w:rsidP="00AE641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ступительные испытани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сионального образования, профессионального обучения в Техникуме </w:t>
            </w: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е проводятс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AE6412" w:rsidRPr="002C4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E6412" w:rsidRPr="00AE64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исление проводится по среднему баллу аттестата </w:t>
            </w:r>
            <w:r w:rsidR="00AE6412" w:rsidRPr="00AE6412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 или аттестата о среднем общем образовании.</w:t>
            </w:r>
          </w:p>
        </w:tc>
      </w:tr>
    </w:tbl>
    <w:p w14:paraId="278D80D8" w14:textId="77777777" w:rsidR="00F468B1" w:rsidRDefault="00F468B1"/>
    <w:p w14:paraId="7A94AAE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F785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08B8C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658B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6630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22217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2B3AF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4068E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87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EF13" w14:textId="77777777" w:rsidR="00414B76" w:rsidRDefault="00414B76"/>
    <w:sectPr w:rsidR="00414B76" w:rsidSect="001A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3C2"/>
    <w:rsid w:val="001A7279"/>
    <w:rsid w:val="00395171"/>
    <w:rsid w:val="00414B76"/>
    <w:rsid w:val="00466AF6"/>
    <w:rsid w:val="007303C2"/>
    <w:rsid w:val="00866518"/>
    <w:rsid w:val="008B7288"/>
    <w:rsid w:val="009A5060"/>
    <w:rsid w:val="00A15841"/>
    <w:rsid w:val="00AE6412"/>
    <w:rsid w:val="00B00B64"/>
    <w:rsid w:val="00B25E22"/>
    <w:rsid w:val="00B665E0"/>
    <w:rsid w:val="00B847D7"/>
    <w:rsid w:val="00CA26E2"/>
    <w:rsid w:val="00E868D3"/>
    <w:rsid w:val="00F468B1"/>
    <w:rsid w:val="00F7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EEE"/>
  <w15:docId w15:val="{F05C5823-7120-43A8-9280-7133BF6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54B6-63EF-4F29-8E9A-E4F3633C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2</cp:revision>
  <dcterms:created xsi:type="dcterms:W3CDTF">2022-04-27T02:10:00Z</dcterms:created>
  <dcterms:modified xsi:type="dcterms:W3CDTF">2024-02-07T02:52:00Z</dcterms:modified>
</cp:coreProperties>
</file>